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D816" w14:textId="70114DDC" w:rsidR="0078779D" w:rsidRPr="000F3C09" w:rsidRDefault="0078779D" w:rsidP="00763491">
      <w:pPr>
        <w:spacing w:line="400" w:lineRule="exact"/>
        <w:rPr>
          <w:color w:val="000000" w:themeColor="text1"/>
        </w:rPr>
      </w:pPr>
      <w:bookmarkStart w:id="0" w:name="_Hlk56168593"/>
      <w:r w:rsidRPr="000F3C09">
        <w:rPr>
          <w:rFonts w:hint="eastAsia"/>
          <w:color w:val="000000" w:themeColor="text1"/>
        </w:rPr>
        <w:t>様式第</w:t>
      </w:r>
      <w:r w:rsidR="006B19FC">
        <w:rPr>
          <w:rFonts w:hint="eastAsia"/>
          <w:color w:val="000000" w:themeColor="text1"/>
        </w:rPr>
        <w:t>１</w:t>
      </w:r>
      <w:r w:rsidRPr="000F3C09">
        <w:rPr>
          <w:rFonts w:hint="eastAsia"/>
          <w:color w:val="000000" w:themeColor="text1"/>
        </w:rPr>
        <w:t>号</w:t>
      </w:r>
    </w:p>
    <w:p w14:paraId="2AFBB7AD" w14:textId="5F23B07B" w:rsidR="00973D0B" w:rsidRPr="000F3C09" w:rsidRDefault="0024505A" w:rsidP="00874098">
      <w:pPr>
        <w:wordWrap w:val="0"/>
        <w:spacing w:line="400" w:lineRule="exact"/>
        <w:ind w:left="270"/>
        <w:jc w:val="righ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　　</w:t>
      </w:r>
      <w:r w:rsidR="00721718" w:rsidRPr="000F3C09">
        <w:rPr>
          <w:rFonts w:hint="eastAsia"/>
          <w:color w:val="000000" w:themeColor="text1"/>
        </w:rPr>
        <w:t xml:space="preserve">　　</w:t>
      </w:r>
      <w:r w:rsidRPr="000F3C09">
        <w:rPr>
          <w:rFonts w:hint="eastAsia"/>
          <w:color w:val="000000" w:themeColor="text1"/>
        </w:rPr>
        <w:t xml:space="preserve">　　</w:t>
      </w:r>
      <w:r w:rsidR="00973D0B" w:rsidRPr="000F3C09">
        <w:rPr>
          <w:rFonts w:hint="eastAsia"/>
          <w:color w:val="000000" w:themeColor="text1"/>
        </w:rPr>
        <w:t>年　　月　　日</w:t>
      </w:r>
      <w:r w:rsidR="00874098">
        <w:rPr>
          <w:rFonts w:hint="eastAsia"/>
          <w:color w:val="000000" w:themeColor="text1"/>
        </w:rPr>
        <w:t xml:space="preserve">　</w:t>
      </w:r>
    </w:p>
    <w:p w14:paraId="15C23819" w14:textId="77777777" w:rsidR="00973D0B" w:rsidRPr="000F3C09" w:rsidRDefault="00973D0B" w:rsidP="00973D0B">
      <w:pPr>
        <w:spacing w:line="400" w:lineRule="exact"/>
        <w:ind w:left="270"/>
        <w:rPr>
          <w:color w:val="000000" w:themeColor="text1"/>
        </w:rPr>
      </w:pPr>
    </w:p>
    <w:p w14:paraId="56EEDF29" w14:textId="726CB05B" w:rsidR="00973D0B" w:rsidRDefault="00874098" w:rsidP="00874098">
      <w:pPr>
        <w:spacing w:line="400" w:lineRule="exact"/>
        <w:jc w:val="center"/>
        <w:rPr>
          <w:color w:val="000000" w:themeColor="text1"/>
        </w:rPr>
      </w:pPr>
      <w:r w:rsidRPr="00874098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Pr="00874098">
        <w:rPr>
          <w:rFonts w:hint="eastAsia"/>
          <w:color w:val="000000" w:themeColor="text1"/>
        </w:rPr>
        <w:t>支援補助金</w:t>
      </w:r>
      <w:r w:rsidR="00973D0B" w:rsidRPr="000F3C09">
        <w:rPr>
          <w:rFonts w:hint="eastAsia"/>
          <w:color w:val="000000" w:themeColor="text1"/>
        </w:rPr>
        <w:t>交付申請書</w:t>
      </w:r>
      <w:r w:rsidR="009A3449" w:rsidRPr="000F3C09">
        <w:rPr>
          <w:rFonts w:hint="eastAsia"/>
          <w:color w:val="000000" w:themeColor="text1"/>
        </w:rPr>
        <w:t>兼実績報告書</w:t>
      </w:r>
    </w:p>
    <w:p w14:paraId="4107B125" w14:textId="77777777" w:rsidR="00874098" w:rsidRPr="000F3C09" w:rsidRDefault="00874098" w:rsidP="00874098">
      <w:pPr>
        <w:spacing w:line="400" w:lineRule="exact"/>
        <w:rPr>
          <w:color w:val="000000" w:themeColor="text1"/>
        </w:rPr>
      </w:pPr>
    </w:p>
    <w:p w14:paraId="24F41E0F" w14:textId="7D5A6ED6" w:rsidR="00973D0B" w:rsidRPr="000F3C09" w:rsidRDefault="00600623" w:rsidP="00973D0B">
      <w:pPr>
        <w:spacing w:line="400" w:lineRule="exact"/>
        <w:ind w:left="270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>（</w:t>
      </w:r>
      <w:r w:rsidR="00973D0B" w:rsidRPr="000F3C09">
        <w:rPr>
          <w:rFonts w:hint="eastAsia"/>
          <w:color w:val="000000" w:themeColor="text1"/>
        </w:rPr>
        <w:t>あて先</w:t>
      </w:r>
      <w:r w:rsidRPr="000F3C09">
        <w:rPr>
          <w:rFonts w:hint="eastAsia"/>
          <w:color w:val="000000" w:themeColor="text1"/>
        </w:rPr>
        <w:t>）</w:t>
      </w:r>
      <w:r w:rsidR="00973D0B" w:rsidRPr="000F3C09">
        <w:rPr>
          <w:rFonts w:hint="eastAsia"/>
          <w:color w:val="000000" w:themeColor="text1"/>
        </w:rPr>
        <w:t>千葉市長</w:t>
      </w:r>
    </w:p>
    <w:p w14:paraId="4431EA15" w14:textId="77777777" w:rsidR="00973D0B" w:rsidRPr="000F3C09" w:rsidRDefault="00973D0B" w:rsidP="00973D0B">
      <w:pPr>
        <w:spacing w:line="400" w:lineRule="exact"/>
        <w:ind w:left="270"/>
        <w:rPr>
          <w:color w:val="000000" w:themeColor="text1"/>
        </w:rPr>
      </w:pPr>
    </w:p>
    <w:p w14:paraId="49EE1027" w14:textId="77777777" w:rsidR="00973D0B" w:rsidRPr="00E141A6" w:rsidRDefault="004F1EE7" w:rsidP="004F1EE7">
      <w:pPr>
        <w:spacing w:line="400" w:lineRule="exac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                  </w:t>
      </w:r>
      <w:r w:rsidR="00973D0B" w:rsidRPr="00E141A6">
        <w:rPr>
          <w:rFonts w:hint="eastAsia"/>
          <w:color w:val="000000" w:themeColor="text1"/>
        </w:rPr>
        <w:t>申　請　者</w:t>
      </w:r>
    </w:p>
    <w:p w14:paraId="4CEE90EB" w14:textId="6EF29C18" w:rsidR="00973D0B" w:rsidRPr="00E141A6" w:rsidRDefault="002D5A6A" w:rsidP="00FE3947">
      <w:pPr>
        <w:spacing w:line="400" w:lineRule="exact"/>
        <w:ind w:right="-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</w:t>
      </w:r>
      <w:r w:rsidR="004F1EE7" w:rsidRPr="00E141A6">
        <w:rPr>
          <w:rFonts w:hint="eastAsia"/>
          <w:color w:val="000000" w:themeColor="text1"/>
        </w:rPr>
        <w:t xml:space="preserve">　</w:t>
      </w:r>
      <w:r w:rsidRPr="00E141A6">
        <w:rPr>
          <w:rFonts w:hint="eastAsia"/>
          <w:color w:val="000000" w:themeColor="text1"/>
        </w:rPr>
        <w:t xml:space="preserve">　　</w:t>
      </w:r>
      <w:r w:rsidR="006641A0" w:rsidRPr="00E141A6">
        <w:rPr>
          <w:rFonts w:hint="eastAsia"/>
          <w:color w:val="000000" w:themeColor="text1"/>
          <w:spacing w:val="245"/>
          <w:kern w:val="0"/>
          <w:fitText w:val="1698" w:id="1911346689"/>
        </w:rPr>
        <w:t>所在</w:t>
      </w:r>
      <w:r w:rsidR="006641A0" w:rsidRPr="00E141A6">
        <w:rPr>
          <w:rFonts w:hint="eastAsia"/>
          <w:color w:val="000000" w:themeColor="text1"/>
          <w:spacing w:val="-1"/>
          <w:kern w:val="0"/>
          <w:fitText w:val="1698" w:id="1911346689"/>
        </w:rPr>
        <w:t>地</w:t>
      </w:r>
      <w:r w:rsidR="00FE3947" w:rsidRPr="00E141A6">
        <w:rPr>
          <w:rFonts w:hint="eastAsia"/>
          <w:color w:val="000000" w:themeColor="text1"/>
          <w:kern w:val="0"/>
        </w:rPr>
        <w:t xml:space="preserve">　　　　　　　　　　　　（※１）</w:t>
      </w:r>
    </w:p>
    <w:p w14:paraId="773A5EA9" w14:textId="77777777" w:rsidR="00973D0B" w:rsidRPr="00E141A6" w:rsidRDefault="004F1EE7" w:rsidP="004F1EE7">
      <w:pPr>
        <w:spacing w:line="400" w:lineRule="exact"/>
        <w:ind w:rightChars="1179" w:right="334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　　  </w:t>
      </w:r>
      <w:r w:rsidR="0075485A" w:rsidRPr="00E141A6">
        <w:rPr>
          <w:rFonts w:hint="eastAsia"/>
          <w:color w:val="000000" w:themeColor="text1"/>
          <w:spacing w:val="2"/>
          <w:kern w:val="0"/>
          <w:fitText w:val="1698" w:id="1645465345"/>
        </w:rPr>
        <w:t>氏名又は法人</w:t>
      </w:r>
      <w:r w:rsidR="00973D0B" w:rsidRPr="00E141A6">
        <w:rPr>
          <w:rFonts w:hint="eastAsia"/>
          <w:color w:val="000000" w:themeColor="text1"/>
          <w:spacing w:val="-3"/>
          <w:kern w:val="0"/>
          <w:fitText w:val="1698" w:id="1645465345"/>
        </w:rPr>
        <w:t>名</w:t>
      </w:r>
    </w:p>
    <w:p w14:paraId="154E6AB0" w14:textId="33A4AEA0" w:rsidR="00F06823" w:rsidRPr="00E141A6" w:rsidRDefault="004F1EE7" w:rsidP="00FE3947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kern w:val="0"/>
        </w:rPr>
        <w:t xml:space="preserve">                      </w:t>
      </w:r>
      <w:r w:rsidR="00973D0B" w:rsidRPr="00E141A6">
        <w:rPr>
          <w:rFonts w:hint="eastAsia"/>
          <w:color w:val="000000" w:themeColor="text1"/>
          <w:spacing w:val="2"/>
          <w:w w:val="88"/>
          <w:kern w:val="0"/>
          <w:fitText w:val="1698" w:id="-1848966912"/>
        </w:rPr>
        <w:t>及び代表者</w:t>
      </w:r>
      <w:r w:rsidR="003C5DFD" w:rsidRPr="00E141A6">
        <w:rPr>
          <w:rFonts w:hint="eastAsia"/>
          <w:color w:val="000000" w:themeColor="text1"/>
          <w:spacing w:val="2"/>
          <w:w w:val="88"/>
          <w:kern w:val="0"/>
          <w:fitText w:val="1698" w:id="-1848966912"/>
        </w:rPr>
        <w:t>職氏</w:t>
      </w:r>
      <w:r w:rsidR="00973D0B" w:rsidRPr="00E141A6">
        <w:rPr>
          <w:rFonts w:hint="eastAsia"/>
          <w:color w:val="000000" w:themeColor="text1"/>
          <w:spacing w:val="-5"/>
          <w:w w:val="88"/>
          <w:kern w:val="0"/>
          <w:fitText w:val="1698" w:id="-1848966912"/>
        </w:rPr>
        <w:t>名</w:t>
      </w:r>
      <w:r w:rsidR="00973D0B" w:rsidRPr="00E141A6">
        <w:rPr>
          <w:rFonts w:hint="eastAsia"/>
          <w:color w:val="000000" w:themeColor="text1"/>
        </w:rPr>
        <w:t xml:space="preserve">　　　      　　　　　</w:t>
      </w:r>
      <w:r w:rsidR="00DB44B6" w:rsidRPr="00E141A6">
        <w:rPr>
          <w:rFonts w:hint="eastAsia"/>
          <w:color w:val="000000" w:themeColor="text1"/>
        </w:rPr>
        <w:t xml:space="preserve">　</w:t>
      </w:r>
      <w:r w:rsidR="00600623" w:rsidRPr="00E141A6">
        <w:rPr>
          <w:rFonts w:hint="eastAsia"/>
          <w:color w:val="000000" w:themeColor="text1"/>
        </w:rPr>
        <w:t>（</w:t>
      </w:r>
      <w:r w:rsidR="00B17E7D" w:rsidRPr="00E141A6">
        <w:rPr>
          <w:rFonts w:hint="eastAsia"/>
          <w:color w:val="000000" w:themeColor="text1"/>
        </w:rPr>
        <w:t>※</w:t>
      </w:r>
      <w:r w:rsidR="00FE3947" w:rsidRPr="00E141A6">
        <w:rPr>
          <w:rFonts w:hint="eastAsia"/>
          <w:color w:val="000000" w:themeColor="text1"/>
        </w:rPr>
        <w:t>２</w:t>
      </w:r>
      <w:r w:rsidR="00600623" w:rsidRPr="00E141A6">
        <w:rPr>
          <w:rFonts w:hint="eastAsia"/>
          <w:color w:val="000000" w:themeColor="text1"/>
        </w:rPr>
        <w:t>）</w:t>
      </w:r>
    </w:p>
    <w:p w14:paraId="4FCBF5F5" w14:textId="3FBE54EC" w:rsidR="006E17C6" w:rsidRPr="00E141A6" w:rsidRDefault="006E17C6" w:rsidP="00FE3947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 </w:t>
      </w:r>
      <w:r w:rsidRPr="00E141A6">
        <w:rPr>
          <w:color w:val="000000" w:themeColor="text1"/>
        </w:rPr>
        <w:t xml:space="preserve">                     </w:t>
      </w:r>
      <w:r w:rsidRPr="00E141A6">
        <w:rPr>
          <w:rFonts w:hint="eastAsia"/>
          <w:color w:val="000000" w:themeColor="text1"/>
          <w:spacing w:val="1"/>
          <w:w w:val="84"/>
          <w:kern w:val="0"/>
          <w:fitText w:val="2830" w:id="-1276438272"/>
        </w:rPr>
        <w:t>生年月日（個人事業主の場合</w:t>
      </w:r>
      <w:r w:rsidRPr="00E141A6">
        <w:rPr>
          <w:rFonts w:hint="eastAsia"/>
          <w:color w:val="000000" w:themeColor="text1"/>
          <w:spacing w:val="-2"/>
          <w:w w:val="84"/>
          <w:kern w:val="0"/>
          <w:fitText w:val="2830" w:id="-1276438272"/>
        </w:rPr>
        <w:t>）</w:t>
      </w:r>
    </w:p>
    <w:p w14:paraId="43DBCB28" w14:textId="7AE34E04" w:rsidR="00095357" w:rsidRPr="00E141A6" w:rsidRDefault="00095357" w:rsidP="00095357">
      <w:pPr>
        <w:spacing w:line="200" w:lineRule="exact"/>
        <w:ind w:leftChars="758" w:left="2149" w:rightChars="34" w:right="96" w:firstLineChars="500" w:firstLine="817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１）個人事業主の場合、事業所所在地、事業主住所地の両方を記入してください</w:t>
      </w:r>
    </w:p>
    <w:p w14:paraId="620D9C8A" w14:textId="77777777" w:rsidR="00095357" w:rsidRPr="00E141A6" w:rsidRDefault="00095357" w:rsidP="00095357">
      <w:pPr>
        <w:spacing w:line="200" w:lineRule="exact"/>
        <w:ind w:leftChars="1051" w:left="2979" w:rightChars="34" w:right="96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２）法人の場合は記名押印（代表者印）してください。</w:t>
      </w:r>
    </w:p>
    <w:p w14:paraId="7DA2AAC2" w14:textId="3F3B5743" w:rsidR="00CD1EF5" w:rsidRPr="00E141A6" w:rsidRDefault="00095357" w:rsidP="00AB2DF3">
      <w:pPr>
        <w:spacing w:line="200" w:lineRule="exact"/>
        <w:ind w:leftChars="500" w:left="1417" w:right="-2" w:firstLineChars="1350" w:firstLine="2207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sz w:val="12"/>
          <w:szCs w:val="12"/>
        </w:rPr>
        <w:t>法人以外でも本人（代表者）が手書きしない場合は、記名押印してください。</w:t>
      </w:r>
    </w:p>
    <w:p w14:paraId="647DCB63" w14:textId="477831C1" w:rsidR="00CD1EF5" w:rsidRPr="00E141A6" w:rsidRDefault="00CD1EF5" w:rsidP="00CD1EF5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    </w:t>
      </w:r>
      <w:r w:rsidR="00600623" w:rsidRPr="00E141A6">
        <w:rPr>
          <w:rFonts w:hint="eastAsia"/>
          <w:color w:val="000000" w:themeColor="text1"/>
          <w:sz w:val="18"/>
          <w:szCs w:val="18"/>
        </w:rPr>
        <w:t>（</w:t>
      </w:r>
      <w:r w:rsidRPr="00E141A6">
        <w:rPr>
          <w:rFonts w:hint="eastAsia"/>
          <w:color w:val="000000" w:themeColor="text1"/>
          <w:sz w:val="18"/>
          <w:szCs w:val="18"/>
        </w:rPr>
        <w:t>連絡先電話番号</w:t>
      </w:r>
      <w:r w:rsidR="00600623" w:rsidRPr="00E141A6">
        <w:rPr>
          <w:rFonts w:hint="eastAsia"/>
          <w:color w:val="000000" w:themeColor="text1"/>
          <w:sz w:val="18"/>
          <w:szCs w:val="18"/>
        </w:rPr>
        <w:t>）</w:t>
      </w:r>
      <w:r w:rsidRPr="00E141A6">
        <w:rPr>
          <w:rFonts w:hint="eastAsia"/>
          <w:color w:val="000000" w:themeColor="text1"/>
          <w:sz w:val="18"/>
          <w:szCs w:val="18"/>
        </w:rPr>
        <w:t xml:space="preserve">　 　　　　　　　　　</w:t>
      </w:r>
      <w:r w:rsidR="00600623" w:rsidRPr="00E141A6">
        <w:rPr>
          <w:rFonts w:hint="eastAsia"/>
          <w:color w:val="000000" w:themeColor="text1"/>
          <w:sz w:val="18"/>
          <w:szCs w:val="18"/>
        </w:rPr>
        <w:t>（</w:t>
      </w:r>
      <w:r w:rsidRPr="00E141A6">
        <w:rPr>
          <w:rFonts w:hint="eastAsia"/>
          <w:color w:val="000000" w:themeColor="text1"/>
          <w:sz w:val="18"/>
          <w:szCs w:val="18"/>
        </w:rPr>
        <w:t>担当</w:t>
      </w:r>
      <w:r w:rsidR="00600623" w:rsidRPr="00E141A6">
        <w:rPr>
          <w:rFonts w:hint="eastAsia"/>
          <w:color w:val="000000" w:themeColor="text1"/>
          <w:sz w:val="18"/>
          <w:szCs w:val="18"/>
        </w:rPr>
        <w:t>）</w:t>
      </w:r>
      <w:r w:rsidRPr="00E141A6">
        <w:rPr>
          <w:rFonts w:hint="eastAsia"/>
          <w:color w:val="000000" w:themeColor="text1"/>
          <w:sz w:val="18"/>
          <w:szCs w:val="18"/>
        </w:rPr>
        <w:t xml:space="preserve">　 　 </w:t>
      </w:r>
      <w:r w:rsidR="00AE5831" w:rsidRPr="00E141A6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48F078FE" w14:textId="137B1F96" w:rsidR="00114D8C" w:rsidRPr="00E141A6" w:rsidRDefault="00114D8C" w:rsidP="00114D8C">
      <w:pPr>
        <w:spacing w:line="2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　　</w:t>
      </w:r>
      <w:r w:rsidR="00600623" w:rsidRPr="00E141A6">
        <w:rPr>
          <w:rFonts w:hint="eastAsia"/>
          <w:color w:val="000000" w:themeColor="text1"/>
          <w:sz w:val="18"/>
          <w:szCs w:val="18"/>
        </w:rPr>
        <w:t>（</w:t>
      </w:r>
      <w:r w:rsidRPr="00E141A6">
        <w:rPr>
          <w:rFonts w:hint="eastAsia"/>
          <w:color w:val="000000" w:themeColor="text1"/>
          <w:sz w:val="18"/>
          <w:szCs w:val="18"/>
        </w:rPr>
        <w:t>連絡先メールアドレス</w:t>
      </w:r>
      <w:r w:rsidR="00600623" w:rsidRPr="00E141A6">
        <w:rPr>
          <w:rFonts w:hint="eastAsia"/>
          <w:color w:val="000000" w:themeColor="text1"/>
          <w:sz w:val="18"/>
          <w:szCs w:val="18"/>
        </w:rPr>
        <w:t>）</w:t>
      </w:r>
      <w:r w:rsidRPr="00E141A6">
        <w:rPr>
          <w:rFonts w:hint="eastAsia"/>
          <w:color w:val="000000" w:themeColor="text1"/>
          <w:sz w:val="18"/>
          <w:szCs w:val="18"/>
        </w:rPr>
        <w:t xml:space="preserve">　　　　　　　　               </w:t>
      </w:r>
    </w:p>
    <w:p w14:paraId="4C5E94EB" w14:textId="77777777" w:rsidR="00CD1EF5" w:rsidRPr="00E141A6" w:rsidRDefault="00CD1EF5" w:rsidP="00114D8C">
      <w:pPr>
        <w:spacing w:line="400" w:lineRule="exact"/>
        <w:ind w:rightChars="34" w:right="96" w:firstLineChars="1400" w:firstLine="3128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  <w:sz w:val="18"/>
          <w:szCs w:val="18"/>
        </w:rPr>
        <w:t xml:space="preserve">                               @                     </w:t>
      </w:r>
      <w:r w:rsidR="00AE5831" w:rsidRPr="00E141A6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6383E3BF" w14:textId="02625D34" w:rsidR="003D7DF6" w:rsidRPr="00E141A6" w:rsidRDefault="00F71699" w:rsidP="002142C4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</w:t>
      </w:r>
      <w:r w:rsidR="00BD29E7" w:rsidRPr="00E141A6">
        <w:rPr>
          <w:rFonts w:hint="eastAsia"/>
          <w:color w:val="000000" w:themeColor="text1"/>
        </w:rPr>
        <w:t xml:space="preserve">　</w:t>
      </w:r>
      <w:r w:rsidR="00943279" w:rsidRPr="00E141A6">
        <w:rPr>
          <w:rFonts w:hint="eastAsia"/>
          <w:color w:val="000000" w:themeColor="text1"/>
        </w:rPr>
        <w:t>年度</w:t>
      </w:r>
      <w:r w:rsidR="00361CC1" w:rsidRPr="00361CC1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="00361CC1" w:rsidRPr="00361CC1">
        <w:rPr>
          <w:rFonts w:hint="eastAsia"/>
          <w:color w:val="000000" w:themeColor="text1"/>
        </w:rPr>
        <w:t>支援補助金</w:t>
      </w:r>
      <w:r w:rsidR="00973D0B" w:rsidRPr="00E141A6">
        <w:rPr>
          <w:rFonts w:hint="eastAsia"/>
          <w:color w:val="000000" w:themeColor="text1"/>
        </w:rPr>
        <w:t>の交付を受けたいので、</w:t>
      </w:r>
      <w:r w:rsidR="00361CC1" w:rsidRPr="00361CC1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="00361CC1" w:rsidRPr="00361CC1">
        <w:rPr>
          <w:rFonts w:hint="eastAsia"/>
          <w:color w:val="000000" w:themeColor="text1"/>
        </w:rPr>
        <w:t>支援補助金</w:t>
      </w:r>
      <w:r w:rsidR="00137F5D" w:rsidRPr="00E141A6">
        <w:rPr>
          <w:rFonts w:hint="eastAsia"/>
          <w:color w:val="000000" w:themeColor="text1"/>
        </w:rPr>
        <w:t>交付要綱第</w:t>
      </w:r>
      <w:r w:rsidR="006B19FC">
        <w:rPr>
          <w:rFonts w:hint="eastAsia"/>
          <w:color w:val="000000" w:themeColor="text1"/>
        </w:rPr>
        <w:t>５</w:t>
      </w:r>
      <w:bookmarkStart w:id="1" w:name="_GoBack"/>
      <w:bookmarkEnd w:id="1"/>
      <w:r w:rsidR="00137F5D" w:rsidRPr="00E141A6">
        <w:rPr>
          <w:rFonts w:hint="eastAsia"/>
          <w:color w:val="000000" w:themeColor="text1"/>
        </w:rPr>
        <w:t>条の規定</w:t>
      </w:r>
      <w:r w:rsidR="00973D0B" w:rsidRPr="00E141A6">
        <w:rPr>
          <w:rFonts w:hint="eastAsia"/>
          <w:color w:val="000000" w:themeColor="text1"/>
        </w:rPr>
        <w:t>により、次のとおり申請します。</w:t>
      </w:r>
    </w:p>
    <w:p w14:paraId="55C4F133" w14:textId="77777777" w:rsidR="009C085E" w:rsidRPr="00361CC1" w:rsidRDefault="009C085E" w:rsidP="002142C4">
      <w:pPr>
        <w:spacing w:line="400" w:lineRule="exact"/>
        <w:ind w:rightChars="34" w:right="96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7F66110F" w14:textId="77777777" w:rsidR="003D7DF6" w:rsidRPr="00E141A6" w:rsidRDefault="003D7DF6" w:rsidP="003D7DF6">
      <w:pPr>
        <w:spacing w:line="400" w:lineRule="exact"/>
        <w:ind w:leftChars="-150" w:left="-425" w:rightChars="34" w:right="96"/>
        <w:rPr>
          <w:color w:val="000000" w:themeColor="text1"/>
        </w:rPr>
      </w:pPr>
      <w:r w:rsidRPr="00E141A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複数の研修をまとめて申請できます。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6520"/>
      </w:tblGrid>
      <w:tr w:rsidR="00E141A6" w:rsidRPr="00E141A6" w14:paraId="70432C43" w14:textId="77777777" w:rsidTr="004D62C8"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9A95CFF" w14:textId="77777777" w:rsidR="00BB090D" w:rsidRPr="00E141A6" w:rsidRDefault="00BB090D" w:rsidP="00D772A7">
            <w:pPr>
              <w:spacing w:line="400" w:lineRule="exact"/>
              <w:ind w:left="113" w:rightChars="34" w:right="9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研修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41614F85" w14:textId="69DBCB04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主催者</w:t>
            </w:r>
          </w:p>
        </w:tc>
        <w:tc>
          <w:tcPr>
            <w:tcW w:w="6520" w:type="dxa"/>
          </w:tcPr>
          <w:p w14:paraId="4D347396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</w:p>
        </w:tc>
      </w:tr>
      <w:tr w:rsidR="00E141A6" w:rsidRPr="00E141A6" w14:paraId="2E3AF3A3" w14:textId="77777777" w:rsidTr="004D62C8">
        <w:tc>
          <w:tcPr>
            <w:tcW w:w="567" w:type="dxa"/>
            <w:vMerge/>
            <w:shd w:val="clear" w:color="auto" w:fill="F2F2F2" w:themeFill="background1" w:themeFillShade="F2"/>
          </w:tcPr>
          <w:p w14:paraId="5C060052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6D473EE6" w14:textId="30083E95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名称</w:t>
            </w:r>
          </w:p>
        </w:tc>
        <w:tc>
          <w:tcPr>
            <w:tcW w:w="6520" w:type="dxa"/>
          </w:tcPr>
          <w:p w14:paraId="6144FA15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</w:p>
        </w:tc>
      </w:tr>
      <w:tr w:rsidR="00E141A6" w:rsidRPr="00E141A6" w14:paraId="022039EF" w14:textId="77777777" w:rsidTr="00E30DCA">
        <w:trPr>
          <w:trHeight w:val="54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6A17F4B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1C9D3A3D" w14:textId="4755A3B5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実施期間</w:t>
            </w:r>
          </w:p>
        </w:tc>
        <w:tc>
          <w:tcPr>
            <w:tcW w:w="6520" w:type="dxa"/>
            <w:vAlign w:val="center"/>
          </w:tcPr>
          <w:p w14:paraId="56CFEF68" w14:textId="5760045A" w:rsidR="00BB090D" w:rsidRPr="00E141A6" w:rsidRDefault="00BB090D" w:rsidP="00EF0AD3">
            <w:pPr>
              <w:spacing w:line="600" w:lineRule="exact"/>
              <w:ind w:rightChars="2" w:right="6"/>
              <w:jc w:val="right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年　　月　　日～　　</w:t>
            </w:r>
            <w:r w:rsidR="00EF0AD3">
              <w:rPr>
                <w:rFonts w:hint="eastAsia"/>
                <w:color w:val="000000" w:themeColor="text1"/>
              </w:rPr>
              <w:t xml:space="preserve">　</w:t>
            </w:r>
            <w:r w:rsidRPr="00E141A6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141A6" w:rsidRPr="00E141A6" w14:paraId="35F48E8E" w14:textId="77777777" w:rsidTr="00E30DCA">
        <w:tc>
          <w:tcPr>
            <w:tcW w:w="567" w:type="dxa"/>
            <w:vMerge/>
            <w:shd w:val="clear" w:color="auto" w:fill="F2F2F2" w:themeFill="background1" w:themeFillShade="F2"/>
          </w:tcPr>
          <w:p w14:paraId="1D5311A5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16D895D9" w14:textId="77777777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受講人数</w:t>
            </w:r>
          </w:p>
        </w:tc>
        <w:tc>
          <w:tcPr>
            <w:tcW w:w="6520" w:type="dxa"/>
            <w:vAlign w:val="center"/>
          </w:tcPr>
          <w:p w14:paraId="0DF9746F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　　　　　　　　　　人</w:t>
            </w:r>
          </w:p>
        </w:tc>
      </w:tr>
      <w:tr w:rsidR="00E141A6" w:rsidRPr="00E141A6" w14:paraId="0E165A47" w14:textId="77777777" w:rsidTr="00E30DCA">
        <w:tc>
          <w:tcPr>
            <w:tcW w:w="567" w:type="dxa"/>
            <w:vMerge/>
            <w:shd w:val="clear" w:color="auto" w:fill="F2F2F2" w:themeFill="background1" w:themeFillShade="F2"/>
          </w:tcPr>
          <w:p w14:paraId="020DBB53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81B8B" w14:textId="42553052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7E5C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経費総額</w:t>
            </w:r>
            <w:r w:rsidR="00600623" w:rsidRPr="00B27E5C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（</w:t>
            </w:r>
            <w:r w:rsidRPr="00B27E5C">
              <w:rPr>
                <w:rFonts w:asciiTheme="majorEastAsia" w:eastAsiaTheme="majorEastAsia" w:hAnsiTheme="majorEastAsia"/>
                <w:color w:val="000000" w:themeColor="text1"/>
                <w:kern w:val="0"/>
              </w:rPr>
              <w:t>A</w:t>
            </w:r>
            <w:r w:rsidR="00600623" w:rsidRPr="00B27E5C">
              <w:rPr>
                <w:rFonts w:asciiTheme="majorEastAsia" w:eastAsiaTheme="majorEastAsia" w:hAnsiTheme="majorEastAsia"/>
                <w:color w:val="000000" w:themeColor="text1"/>
                <w:kern w:val="0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4A58CC5" w14:textId="4201AA61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　　　　　　　　　　円</w:t>
            </w:r>
            <w:r w:rsidR="00600623"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税抜き</w:t>
            </w:r>
            <w:r w:rsidR="00600623"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</w:tr>
      <w:tr w:rsidR="00E141A6" w:rsidRPr="00E141A6" w14:paraId="0F75D91D" w14:textId="77777777" w:rsidTr="004D62C8">
        <w:tc>
          <w:tcPr>
            <w:tcW w:w="567" w:type="dxa"/>
            <w:vMerge/>
            <w:shd w:val="clear" w:color="auto" w:fill="F2F2F2" w:themeFill="background1" w:themeFillShade="F2"/>
          </w:tcPr>
          <w:p w14:paraId="0A922140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2445B" w14:textId="77777777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交付申請額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D52211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　　　　　　　　　　円</w:t>
            </w:r>
          </w:p>
          <w:p w14:paraId="218892D6" w14:textId="4B4AA4CF" w:rsidR="00B27E5C" w:rsidRPr="00E141A6" w:rsidRDefault="00BB090D" w:rsidP="00B27E5C">
            <w:pPr>
              <w:spacing w:line="400" w:lineRule="exact"/>
              <w:ind w:rightChars="34" w:right="96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研修等経費総額</w:t>
            </w:r>
            <w:r w:rsidR="00600623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A</w:t>
            </w:r>
            <w:r w:rsidR="00600623" w:rsidRPr="00E141A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）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/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="00600623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,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０００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未満の端数は切り捨て</w:t>
            </w:r>
            <w:r w:rsidR="00600623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C65DA8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又は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限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５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万円</w:t>
            </w:r>
            <w:r w:rsidR="00B27E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拡充支援</w:t>
            </w:r>
            <w:r w:rsidR="008643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B27E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決定</w:t>
            </w:r>
            <w:r w:rsidR="008643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受けた</w:t>
            </w:r>
            <w:r w:rsidR="00B27E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者は上限１０万円）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いずれか低い額。</w:t>
            </w:r>
          </w:p>
        </w:tc>
      </w:tr>
      <w:tr w:rsidR="00E141A6" w:rsidRPr="00E141A6" w14:paraId="1C42F0CF" w14:textId="77777777" w:rsidTr="004D62C8">
        <w:tc>
          <w:tcPr>
            <w:tcW w:w="567" w:type="dxa"/>
            <w:vMerge/>
            <w:shd w:val="clear" w:color="auto" w:fill="F2F2F2" w:themeFill="background1" w:themeFillShade="F2"/>
          </w:tcPr>
          <w:p w14:paraId="7E94A361" w14:textId="77777777" w:rsidR="00BB090D" w:rsidRPr="00E141A6" w:rsidRDefault="00BB090D" w:rsidP="00BB090D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CCE01" w14:textId="11DF47DE" w:rsidR="00BB090D" w:rsidRPr="00E141A6" w:rsidRDefault="00930671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受講の成果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B926464" w14:textId="1007CC6D" w:rsidR="00BB090D" w:rsidRPr="00E141A6" w:rsidRDefault="00930671" w:rsidP="00D728A5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BB090D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研修</w:t>
            </w:r>
            <w:r w:rsidR="00D728A5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受講させた成果</w:t>
            </w:r>
            <w:r w:rsidR="008A5295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どのように活用しているかについて</w:t>
            </w:r>
            <w:r w:rsidR="00D728A5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、事業主としての見解を記述してください。</w:t>
            </w:r>
          </w:p>
          <w:p w14:paraId="27C72F1B" w14:textId="77777777" w:rsidR="00D728A5" w:rsidRPr="00E141A6" w:rsidRDefault="00D728A5" w:rsidP="00D728A5">
            <w:pPr>
              <w:rPr>
                <w:color w:val="000000" w:themeColor="text1"/>
              </w:rPr>
            </w:pPr>
          </w:p>
          <w:p w14:paraId="4887C950" w14:textId="6B07F6C2" w:rsidR="00930671" w:rsidRPr="00E141A6" w:rsidRDefault="00930671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</w:p>
        </w:tc>
      </w:tr>
      <w:tr w:rsidR="00E141A6" w:rsidRPr="00E141A6" w14:paraId="53D11020" w14:textId="77777777" w:rsidTr="004D62C8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  <w:textDirection w:val="tbRlV"/>
            <w:vAlign w:val="center"/>
          </w:tcPr>
          <w:p w14:paraId="3716D7F2" w14:textId="77777777" w:rsidR="00BB090D" w:rsidRPr="00E141A6" w:rsidRDefault="00BB090D" w:rsidP="00BB090D">
            <w:pPr>
              <w:spacing w:line="400" w:lineRule="exact"/>
              <w:ind w:left="113" w:rightChars="34" w:right="9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誓約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7316A" w14:textId="77777777" w:rsidR="00BB090D" w:rsidRPr="00E141A6" w:rsidRDefault="00BB090D" w:rsidP="004D62C8">
            <w:pPr>
              <w:pStyle w:val="af4"/>
              <w:numPr>
                <w:ilvl w:val="0"/>
                <w:numId w:val="3"/>
              </w:numPr>
              <w:spacing w:line="400" w:lineRule="exact"/>
              <w:ind w:leftChars="0"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14:paraId="404BF7D9" w14:textId="77777777" w:rsidR="004D62C8" w:rsidRDefault="00BB090D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>申請に</w:t>
            </w:r>
            <w:r w:rsidR="00576747" w:rsidRPr="00E141A6">
              <w:rPr>
                <w:rFonts w:hint="eastAsia"/>
                <w:color w:val="000000" w:themeColor="text1"/>
              </w:rPr>
              <w:t>当たり</w:t>
            </w:r>
            <w:r w:rsidRPr="00E141A6">
              <w:rPr>
                <w:rFonts w:hint="eastAsia"/>
                <w:color w:val="000000" w:themeColor="text1"/>
              </w:rPr>
              <w:t>、当該研修において、「国・県及びその他機関から補助金等の交付を受けないこと」かつ「研修に要する経費を受講する</w:t>
            </w:r>
            <w:r w:rsidR="00FD61FB" w:rsidRPr="00E141A6">
              <w:rPr>
                <w:rFonts w:hint="eastAsia"/>
                <w:color w:val="000000" w:themeColor="text1"/>
              </w:rPr>
              <w:t>従業員又は経営者</w:t>
            </w:r>
            <w:r w:rsidRPr="00E141A6">
              <w:rPr>
                <w:rFonts w:hint="eastAsia"/>
                <w:color w:val="000000" w:themeColor="text1"/>
              </w:rPr>
              <w:t>に負担させていないこと」を誓約します。</w:t>
            </w:r>
          </w:p>
          <w:p w14:paraId="4BDF6275" w14:textId="254417A6" w:rsidR="00BB090D" w:rsidRPr="00E141A6" w:rsidRDefault="00600623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>（</w:t>
            </w:r>
            <w:r w:rsidR="00BB090D" w:rsidRPr="00E141A6">
              <w:rPr>
                <w:rFonts w:ascii="ＭＳ ゴシック" w:eastAsia="ＭＳ ゴシック" w:hAnsi="ＭＳ ゴシック" w:hint="eastAsia"/>
                <w:color w:val="000000" w:themeColor="text1"/>
              </w:rPr>
              <w:t>□にチェックをしてください</w:t>
            </w:r>
            <w:r w:rsidRPr="00E141A6">
              <w:rPr>
                <w:rFonts w:hint="eastAsia"/>
                <w:color w:val="000000" w:themeColor="text1"/>
              </w:rPr>
              <w:t>）</w:t>
            </w:r>
          </w:p>
        </w:tc>
      </w:tr>
      <w:tr w:rsidR="00E141A6" w:rsidRPr="00E141A6" w14:paraId="64DC0234" w14:textId="77777777" w:rsidTr="004D62C8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  <w:textDirection w:val="tbRlV"/>
            <w:vAlign w:val="center"/>
          </w:tcPr>
          <w:p w14:paraId="16648281" w14:textId="77777777" w:rsidR="00BB090D" w:rsidRPr="00E141A6" w:rsidRDefault="00BB090D" w:rsidP="00BB090D">
            <w:pPr>
              <w:spacing w:line="400" w:lineRule="exact"/>
              <w:ind w:left="113" w:rightChars="34" w:right="9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同意欄</w:t>
            </w:r>
          </w:p>
        </w:tc>
        <w:tc>
          <w:tcPr>
            <w:tcW w:w="567" w:type="dxa"/>
            <w:vAlign w:val="center"/>
          </w:tcPr>
          <w:p w14:paraId="28EF5167" w14:textId="77777777" w:rsidR="00BB090D" w:rsidRPr="00E141A6" w:rsidRDefault="00BB090D" w:rsidP="004D62C8">
            <w:pPr>
              <w:spacing w:line="400" w:lineRule="exact"/>
              <w:jc w:val="center"/>
              <w:rPr>
                <w:color w:val="000000" w:themeColor="text1"/>
                <w:sz w:val="40"/>
                <w:szCs w:val="40"/>
              </w:rPr>
            </w:pPr>
            <w:r w:rsidRPr="00E141A6">
              <w:rPr>
                <w:rFonts w:hint="eastAsia"/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8505" w:type="dxa"/>
            <w:gridSpan w:val="2"/>
          </w:tcPr>
          <w:p w14:paraId="0F3CBCAE" w14:textId="77777777" w:rsidR="004D62C8" w:rsidRDefault="00BB090D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>申請に</w:t>
            </w:r>
            <w:r w:rsidR="00576747" w:rsidRPr="00E141A6">
              <w:rPr>
                <w:rFonts w:hint="eastAsia"/>
                <w:color w:val="000000" w:themeColor="text1"/>
              </w:rPr>
              <w:t>当たり</w:t>
            </w:r>
            <w:r w:rsidRPr="00E141A6">
              <w:rPr>
                <w:rFonts w:hint="eastAsia"/>
                <w:color w:val="000000" w:themeColor="text1"/>
              </w:rPr>
              <w:t>、千葉市が</w:t>
            </w:r>
            <w:r w:rsidR="007B4158" w:rsidRPr="00E141A6">
              <w:rPr>
                <w:rFonts w:hint="eastAsia"/>
                <w:color w:val="000000" w:themeColor="text1"/>
              </w:rPr>
              <w:t>当団体（個人事業主の場合、事業主本人）</w:t>
            </w:r>
            <w:r w:rsidRPr="00E141A6">
              <w:rPr>
                <w:rFonts w:hint="eastAsia"/>
                <w:color w:val="000000" w:themeColor="text1"/>
              </w:rPr>
              <w:t>の市税に関する課税・納税情報を調査することに同意します。</w:t>
            </w:r>
          </w:p>
          <w:p w14:paraId="00129B49" w14:textId="3D7010AE" w:rsidR="00BB090D" w:rsidRPr="00E141A6" w:rsidRDefault="00600623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4D62C8">
              <w:rPr>
                <w:rFonts w:hint="eastAsia"/>
                <w:color w:val="000000" w:themeColor="text1"/>
                <w:szCs w:val="21"/>
              </w:rPr>
              <w:t>（</w:t>
            </w:r>
            <w:r w:rsidR="00BB090D" w:rsidRPr="004D62C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にチェックをしてください</w:t>
            </w:r>
            <w:r w:rsidRPr="004D62C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517F7048" w14:textId="1A6A8E6C" w:rsidR="00BB090D" w:rsidRPr="00E141A6" w:rsidRDefault="00BB090D" w:rsidP="002142C4">
      <w:pPr>
        <w:spacing w:line="400" w:lineRule="exact"/>
        <w:ind w:rightChars="34" w:right="96"/>
        <w:rPr>
          <w:color w:val="000000" w:themeColor="text1"/>
        </w:rPr>
      </w:pPr>
    </w:p>
    <w:p w14:paraId="04E67C3C" w14:textId="44E8C3E8" w:rsidR="00D728A5" w:rsidRPr="00E141A6" w:rsidRDefault="00D728A5" w:rsidP="002142C4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＜確認事項＞</w:t>
      </w:r>
    </w:p>
    <w:p w14:paraId="30B07C51" w14:textId="67FD3270" w:rsidR="00D728A5" w:rsidRPr="00E141A6" w:rsidRDefault="00D728A5" w:rsidP="002142C4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添付書類</w:t>
      </w:r>
    </w:p>
    <w:p w14:paraId="7668E58A" w14:textId="004910A2" w:rsidR="00D728A5" w:rsidRPr="00E141A6" w:rsidRDefault="00D728A5" w:rsidP="00D728A5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１）履歴事項全部証明書</w:t>
      </w:r>
    </w:p>
    <w:p w14:paraId="313AD811" w14:textId="04DC0CA6" w:rsidR="00D728A5" w:rsidRPr="00E141A6" w:rsidRDefault="00D728A5" w:rsidP="00D728A5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２）</w:t>
      </w:r>
      <w:r w:rsidRPr="00E141A6">
        <w:rPr>
          <w:color w:val="000000" w:themeColor="text1"/>
        </w:rPr>
        <w:t>補助対象事業に係る修了証書の写し（</w:t>
      </w:r>
      <w:r w:rsidR="004D62C8">
        <w:rPr>
          <w:rFonts w:hint="eastAsia"/>
          <w:color w:val="000000" w:themeColor="text1"/>
        </w:rPr>
        <w:t>研修</w:t>
      </w:r>
      <w:r w:rsidRPr="00E141A6">
        <w:rPr>
          <w:color w:val="000000" w:themeColor="text1"/>
        </w:rPr>
        <w:t>修了者全員分）</w:t>
      </w:r>
    </w:p>
    <w:p w14:paraId="397FE49C" w14:textId="77777777" w:rsidR="00D728A5" w:rsidRPr="00E141A6" w:rsidRDefault="00D728A5" w:rsidP="00D728A5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３）経費に係る領収書等（経費の内訳が分かるもの）の写し</w:t>
      </w:r>
    </w:p>
    <w:p w14:paraId="7A7205BE" w14:textId="4B5D674C" w:rsidR="00D728A5" w:rsidRPr="00E141A6" w:rsidRDefault="00D728A5" w:rsidP="00D728A5">
      <w:pPr>
        <w:spacing w:line="400" w:lineRule="exact"/>
        <w:ind w:left="850" w:rightChars="34" w:right="96" w:hangingChars="300" w:hanging="850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４）中小企業者の従業員数が確認できる資料（資本金が中小企業者の範囲を超えている場合のみ）</w:t>
      </w:r>
    </w:p>
    <w:bookmarkEnd w:id="0"/>
    <w:p w14:paraId="7B1CEC36" w14:textId="2B272496" w:rsidR="00E56931" w:rsidRPr="00E141A6" w:rsidRDefault="00E56931">
      <w:pPr>
        <w:widowControl/>
        <w:jc w:val="left"/>
        <w:rPr>
          <w:color w:val="000000" w:themeColor="text1"/>
          <w:sz w:val="21"/>
          <w:szCs w:val="21"/>
        </w:rPr>
      </w:pPr>
    </w:p>
    <w:sectPr w:rsidR="00E56931" w:rsidRPr="00E141A6" w:rsidSect="009A4572">
      <w:pgSz w:w="11906" w:h="16838" w:code="9"/>
      <w:pgMar w:top="1418" w:right="1134" w:bottom="1418" w:left="1134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804B" w14:textId="77777777" w:rsidR="0078779D" w:rsidRDefault="0078779D">
      <w:r>
        <w:separator/>
      </w:r>
    </w:p>
  </w:endnote>
  <w:endnote w:type="continuationSeparator" w:id="0">
    <w:p w14:paraId="7DBAA2BB" w14:textId="77777777" w:rsidR="0078779D" w:rsidRDefault="007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7C8E" w14:textId="77777777" w:rsidR="0078779D" w:rsidRDefault="0078779D">
      <w:r>
        <w:separator/>
      </w:r>
    </w:p>
  </w:footnote>
  <w:footnote w:type="continuationSeparator" w:id="0">
    <w:p w14:paraId="24D7C5C2" w14:textId="77777777" w:rsidR="0078779D" w:rsidRDefault="0078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1" w15:restartNumberingAfterBreak="0">
    <w:nsid w:val="595B3AAA"/>
    <w:multiLevelType w:val="hybridMultilevel"/>
    <w:tmpl w:val="58264086"/>
    <w:lvl w:ilvl="0" w:tplc="B27A9068">
      <w:start w:val="57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43"/>
    <w:rsid w:val="00002030"/>
    <w:rsid w:val="00002313"/>
    <w:rsid w:val="00002E30"/>
    <w:rsid w:val="00004FAD"/>
    <w:rsid w:val="00005CCE"/>
    <w:rsid w:val="00007848"/>
    <w:rsid w:val="00011920"/>
    <w:rsid w:val="00012020"/>
    <w:rsid w:val="00012823"/>
    <w:rsid w:val="00013B11"/>
    <w:rsid w:val="00013D9B"/>
    <w:rsid w:val="000172D2"/>
    <w:rsid w:val="000211AE"/>
    <w:rsid w:val="00022269"/>
    <w:rsid w:val="00023CE0"/>
    <w:rsid w:val="00023EF7"/>
    <w:rsid w:val="00024F30"/>
    <w:rsid w:val="000254D5"/>
    <w:rsid w:val="000273AD"/>
    <w:rsid w:val="00031B96"/>
    <w:rsid w:val="00034769"/>
    <w:rsid w:val="00036CED"/>
    <w:rsid w:val="00040BD2"/>
    <w:rsid w:val="00043663"/>
    <w:rsid w:val="000437CD"/>
    <w:rsid w:val="00046598"/>
    <w:rsid w:val="0004683B"/>
    <w:rsid w:val="000468A7"/>
    <w:rsid w:val="00047E1E"/>
    <w:rsid w:val="000541BE"/>
    <w:rsid w:val="000543DB"/>
    <w:rsid w:val="000558B9"/>
    <w:rsid w:val="0005739F"/>
    <w:rsid w:val="000618AA"/>
    <w:rsid w:val="000628C3"/>
    <w:rsid w:val="00065E42"/>
    <w:rsid w:val="000706E9"/>
    <w:rsid w:val="00071501"/>
    <w:rsid w:val="00073F16"/>
    <w:rsid w:val="00076652"/>
    <w:rsid w:val="00080EB2"/>
    <w:rsid w:val="0008356F"/>
    <w:rsid w:val="00083D51"/>
    <w:rsid w:val="00085F65"/>
    <w:rsid w:val="000861D0"/>
    <w:rsid w:val="00086FE9"/>
    <w:rsid w:val="0009024E"/>
    <w:rsid w:val="000915CA"/>
    <w:rsid w:val="00091FAC"/>
    <w:rsid w:val="0009264F"/>
    <w:rsid w:val="000933A2"/>
    <w:rsid w:val="00093C67"/>
    <w:rsid w:val="00095249"/>
    <w:rsid w:val="00095357"/>
    <w:rsid w:val="0009568C"/>
    <w:rsid w:val="0009569B"/>
    <w:rsid w:val="000A23E8"/>
    <w:rsid w:val="000A3FE4"/>
    <w:rsid w:val="000A6F9D"/>
    <w:rsid w:val="000A74F8"/>
    <w:rsid w:val="000A763E"/>
    <w:rsid w:val="000A7DC0"/>
    <w:rsid w:val="000B37EF"/>
    <w:rsid w:val="000C085C"/>
    <w:rsid w:val="000C17BA"/>
    <w:rsid w:val="000C306E"/>
    <w:rsid w:val="000C5099"/>
    <w:rsid w:val="000C6333"/>
    <w:rsid w:val="000D5979"/>
    <w:rsid w:val="000D6D92"/>
    <w:rsid w:val="000D7CE7"/>
    <w:rsid w:val="000E0F8F"/>
    <w:rsid w:val="000E2CB6"/>
    <w:rsid w:val="000E3F61"/>
    <w:rsid w:val="000E4797"/>
    <w:rsid w:val="000F0E49"/>
    <w:rsid w:val="000F3C09"/>
    <w:rsid w:val="000F46BA"/>
    <w:rsid w:val="000F5873"/>
    <w:rsid w:val="001010DF"/>
    <w:rsid w:val="0010153D"/>
    <w:rsid w:val="00106E5B"/>
    <w:rsid w:val="00107C11"/>
    <w:rsid w:val="00112809"/>
    <w:rsid w:val="00114D8C"/>
    <w:rsid w:val="00116DDF"/>
    <w:rsid w:val="00117A8E"/>
    <w:rsid w:val="00121F95"/>
    <w:rsid w:val="0012616D"/>
    <w:rsid w:val="00127A13"/>
    <w:rsid w:val="0013088F"/>
    <w:rsid w:val="001361B1"/>
    <w:rsid w:val="00137F5D"/>
    <w:rsid w:val="0014318E"/>
    <w:rsid w:val="001452A5"/>
    <w:rsid w:val="00147640"/>
    <w:rsid w:val="00154189"/>
    <w:rsid w:val="00162942"/>
    <w:rsid w:val="00166B1E"/>
    <w:rsid w:val="00172EB5"/>
    <w:rsid w:val="001740AC"/>
    <w:rsid w:val="001778BD"/>
    <w:rsid w:val="001779B0"/>
    <w:rsid w:val="00181EE9"/>
    <w:rsid w:val="001859D9"/>
    <w:rsid w:val="0018668C"/>
    <w:rsid w:val="001873B5"/>
    <w:rsid w:val="0019006D"/>
    <w:rsid w:val="00191FBE"/>
    <w:rsid w:val="00192F4E"/>
    <w:rsid w:val="001931DF"/>
    <w:rsid w:val="00193A87"/>
    <w:rsid w:val="0019587C"/>
    <w:rsid w:val="00195E2D"/>
    <w:rsid w:val="001962FD"/>
    <w:rsid w:val="001A18BD"/>
    <w:rsid w:val="001A2951"/>
    <w:rsid w:val="001A2BE7"/>
    <w:rsid w:val="001A3919"/>
    <w:rsid w:val="001A5623"/>
    <w:rsid w:val="001A78D4"/>
    <w:rsid w:val="001A7BAD"/>
    <w:rsid w:val="001B0ADE"/>
    <w:rsid w:val="001B1E00"/>
    <w:rsid w:val="001B61B7"/>
    <w:rsid w:val="001B6AF1"/>
    <w:rsid w:val="001C27BA"/>
    <w:rsid w:val="001C29C0"/>
    <w:rsid w:val="001E15C6"/>
    <w:rsid w:val="001E3CD1"/>
    <w:rsid w:val="001E4A76"/>
    <w:rsid w:val="001E573D"/>
    <w:rsid w:val="001E57B6"/>
    <w:rsid w:val="001E5EFF"/>
    <w:rsid w:val="001F0731"/>
    <w:rsid w:val="001F729E"/>
    <w:rsid w:val="00200FD8"/>
    <w:rsid w:val="002015ED"/>
    <w:rsid w:val="002026F5"/>
    <w:rsid w:val="00207432"/>
    <w:rsid w:val="00212240"/>
    <w:rsid w:val="002142C4"/>
    <w:rsid w:val="00215F1E"/>
    <w:rsid w:val="00216CE0"/>
    <w:rsid w:val="00217DD6"/>
    <w:rsid w:val="00227D21"/>
    <w:rsid w:val="00231758"/>
    <w:rsid w:val="0023185C"/>
    <w:rsid w:val="00234E48"/>
    <w:rsid w:val="002403CE"/>
    <w:rsid w:val="002411BC"/>
    <w:rsid w:val="0024139E"/>
    <w:rsid w:val="00243C1D"/>
    <w:rsid w:val="0024450A"/>
    <w:rsid w:val="0024505A"/>
    <w:rsid w:val="00247704"/>
    <w:rsid w:val="00250DEE"/>
    <w:rsid w:val="00251EAC"/>
    <w:rsid w:val="002528A2"/>
    <w:rsid w:val="00252E15"/>
    <w:rsid w:val="00255FDE"/>
    <w:rsid w:val="00256AAE"/>
    <w:rsid w:val="00261F92"/>
    <w:rsid w:val="00262BF8"/>
    <w:rsid w:val="00272983"/>
    <w:rsid w:val="002730C9"/>
    <w:rsid w:val="002764E7"/>
    <w:rsid w:val="00277A3F"/>
    <w:rsid w:val="002805A7"/>
    <w:rsid w:val="00287AE6"/>
    <w:rsid w:val="0029167C"/>
    <w:rsid w:val="0029222A"/>
    <w:rsid w:val="0029356A"/>
    <w:rsid w:val="00295A6C"/>
    <w:rsid w:val="002A20CE"/>
    <w:rsid w:val="002A27AC"/>
    <w:rsid w:val="002A359F"/>
    <w:rsid w:val="002A5235"/>
    <w:rsid w:val="002A5D62"/>
    <w:rsid w:val="002A5EAC"/>
    <w:rsid w:val="002A6B95"/>
    <w:rsid w:val="002B2BAC"/>
    <w:rsid w:val="002B2F01"/>
    <w:rsid w:val="002B4E43"/>
    <w:rsid w:val="002B5B68"/>
    <w:rsid w:val="002B6AFB"/>
    <w:rsid w:val="002B72B9"/>
    <w:rsid w:val="002B7B67"/>
    <w:rsid w:val="002C29BD"/>
    <w:rsid w:val="002C4A78"/>
    <w:rsid w:val="002C5096"/>
    <w:rsid w:val="002C7F8A"/>
    <w:rsid w:val="002D0FF4"/>
    <w:rsid w:val="002D1385"/>
    <w:rsid w:val="002D1A65"/>
    <w:rsid w:val="002D3CDC"/>
    <w:rsid w:val="002D5493"/>
    <w:rsid w:val="002D5A6A"/>
    <w:rsid w:val="002D6F0B"/>
    <w:rsid w:val="002E157C"/>
    <w:rsid w:val="002E16CF"/>
    <w:rsid w:val="002E3823"/>
    <w:rsid w:val="002E5E84"/>
    <w:rsid w:val="002E6E3F"/>
    <w:rsid w:val="002E7005"/>
    <w:rsid w:val="002E7482"/>
    <w:rsid w:val="002E7B09"/>
    <w:rsid w:val="002F02A0"/>
    <w:rsid w:val="002F1196"/>
    <w:rsid w:val="002F4175"/>
    <w:rsid w:val="002F54FE"/>
    <w:rsid w:val="003035AA"/>
    <w:rsid w:val="003059E6"/>
    <w:rsid w:val="0030704C"/>
    <w:rsid w:val="00307C5B"/>
    <w:rsid w:val="00317C2C"/>
    <w:rsid w:val="00317E68"/>
    <w:rsid w:val="003207AE"/>
    <w:rsid w:val="00326A1D"/>
    <w:rsid w:val="0033248F"/>
    <w:rsid w:val="00333B2B"/>
    <w:rsid w:val="00336654"/>
    <w:rsid w:val="00342C74"/>
    <w:rsid w:val="003460A3"/>
    <w:rsid w:val="0034696C"/>
    <w:rsid w:val="003473AF"/>
    <w:rsid w:val="00357172"/>
    <w:rsid w:val="0035770A"/>
    <w:rsid w:val="00360E8F"/>
    <w:rsid w:val="0036152F"/>
    <w:rsid w:val="00361CC1"/>
    <w:rsid w:val="00363D3F"/>
    <w:rsid w:val="003660EF"/>
    <w:rsid w:val="00367353"/>
    <w:rsid w:val="003701F2"/>
    <w:rsid w:val="0037089A"/>
    <w:rsid w:val="0037150C"/>
    <w:rsid w:val="003715D4"/>
    <w:rsid w:val="00373C4E"/>
    <w:rsid w:val="00380E67"/>
    <w:rsid w:val="0038436D"/>
    <w:rsid w:val="00385827"/>
    <w:rsid w:val="003916BA"/>
    <w:rsid w:val="00392B33"/>
    <w:rsid w:val="00393323"/>
    <w:rsid w:val="00394462"/>
    <w:rsid w:val="00395B56"/>
    <w:rsid w:val="003973F4"/>
    <w:rsid w:val="003A22CF"/>
    <w:rsid w:val="003A553A"/>
    <w:rsid w:val="003A5A92"/>
    <w:rsid w:val="003A72A9"/>
    <w:rsid w:val="003B0E5C"/>
    <w:rsid w:val="003B617C"/>
    <w:rsid w:val="003C067C"/>
    <w:rsid w:val="003C14CF"/>
    <w:rsid w:val="003C335D"/>
    <w:rsid w:val="003C5CB8"/>
    <w:rsid w:val="003C5DFD"/>
    <w:rsid w:val="003D7DF6"/>
    <w:rsid w:val="003E0536"/>
    <w:rsid w:val="003F1749"/>
    <w:rsid w:val="003F55E5"/>
    <w:rsid w:val="003F6236"/>
    <w:rsid w:val="003F6BA1"/>
    <w:rsid w:val="00401FC2"/>
    <w:rsid w:val="00402513"/>
    <w:rsid w:val="00402B82"/>
    <w:rsid w:val="0040308C"/>
    <w:rsid w:val="00406C22"/>
    <w:rsid w:val="0041189B"/>
    <w:rsid w:val="00415EFE"/>
    <w:rsid w:val="004215E8"/>
    <w:rsid w:val="004235CE"/>
    <w:rsid w:val="00424F81"/>
    <w:rsid w:val="00427EBC"/>
    <w:rsid w:val="004303AF"/>
    <w:rsid w:val="00430577"/>
    <w:rsid w:val="0043073C"/>
    <w:rsid w:val="00436C74"/>
    <w:rsid w:val="00437406"/>
    <w:rsid w:val="0044310C"/>
    <w:rsid w:val="00450093"/>
    <w:rsid w:val="004557CB"/>
    <w:rsid w:val="00455FF5"/>
    <w:rsid w:val="00463865"/>
    <w:rsid w:val="004657A2"/>
    <w:rsid w:val="00467E2B"/>
    <w:rsid w:val="004729F9"/>
    <w:rsid w:val="00472C24"/>
    <w:rsid w:val="004812C0"/>
    <w:rsid w:val="00482C65"/>
    <w:rsid w:val="00483439"/>
    <w:rsid w:val="00484F3B"/>
    <w:rsid w:val="00486703"/>
    <w:rsid w:val="00491F61"/>
    <w:rsid w:val="00493772"/>
    <w:rsid w:val="004940E2"/>
    <w:rsid w:val="00495C8E"/>
    <w:rsid w:val="004969F1"/>
    <w:rsid w:val="004A334B"/>
    <w:rsid w:val="004A463C"/>
    <w:rsid w:val="004B224B"/>
    <w:rsid w:val="004B287B"/>
    <w:rsid w:val="004B2CA4"/>
    <w:rsid w:val="004B325C"/>
    <w:rsid w:val="004B38D8"/>
    <w:rsid w:val="004B7A04"/>
    <w:rsid w:val="004B7F0E"/>
    <w:rsid w:val="004C11C5"/>
    <w:rsid w:val="004C4FC4"/>
    <w:rsid w:val="004C6E0A"/>
    <w:rsid w:val="004D5301"/>
    <w:rsid w:val="004D62C8"/>
    <w:rsid w:val="004E2FEB"/>
    <w:rsid w:val="004E354B"/>
    <w:rsid w:val="004E7662"/>
    <w:rsid w:val="004F1EE7"/>
    <w:rsid w:val="004F6BF7"/>
    <w:rsid w:val="00500545"/>
    <w:rsid w:val="00501E94"/>
    <w:rsid w:val="00510CB6"/>
    <w:rsid w:val="00516047"/>
    <w:rsid w:val="005165FF"/>
    <w:rsid w:val="00520286"/>
    <w:rsid w:val="00520CF7"/>
    <w:rsid w:val="00520DC7"/>
    <w:rsid w:val="00521621"/>
    <w:rsid w:val="005217CE"/>
    <w:rsid w:val="00521F05"/>
    <w:rsid w:val="0052211F"/>
    <w:rsid w:val="005224AA"/>
    <w:rsid w:val="005247AE"/>
    <w:rsid w:val="005257FB"/>
    <w:rsid w:val="00526DC5"/>
    <w:rsid w:val="00530E43"/>
    <w:rsid w:val="00531B94"/>
    <w:rsid w:val="00535301"/>
    <w:rsid w:val="0053556B"/>
    <w:rsid w:val="0053566E"/>
    <w:rsid w:val="00536788"/>
    <w:rsid w:val="005409A5"/>
    <w:rsid w:val="00543EF4"/>
    <w:rsid w:val="0054419F"/>
    <w:rsid w:val="005446B2"/>
    <w:rsid w:val="00551799"/>
    <w:rsid w:val="00553908"/>
    <w:rsid w:val="00554AD3"/>
    <w:rsid w:val="00556D14"/>
    <w:rsid w:val="005654FD"/>
    <w:rsid w:val="005676DE"/>
    <w:rsid w:val="005700D8"/>
    <w:rsid w:val="0057228E"/>
    <w:rsid w:val="00572308"/>
    <w:rsid w:val="005755A4"/>
    <w:rsid w:val="00575C88"/>
    <w:rsid w:val="0057673A"/>
    <w:rsid w:val="00576747"/>
    <w:rsid w:val="00576F4D"/>
    <w:rsid w:val="00581D7F"/>
    <w:rsid w:val="00582A38"/>
    <w:rsid w:val="00582ABB"/>
    <w:rsid w:val="00583280"/>
    <w:rsid w:val="00584924"/>
    <w:rsid w:val="0058493D"/>
    <w:rsid w:val="00587A92"/>
    <w:rsid w:val="00594965"/>
    <w:rsid w:val="00594B53"/>
    <w:rsid w:val="00594FB1"/>
    <w:rsid w:val="0059773D"/>
    <w:rsid w:val="005A200E"/>
    <w:rsid w:val="005A25F5"/>
    <w:rsid w:val="005A4576"/>
    <w:rsid w:val="005B0292"/>
    <w:rsid w:val="005B468A"/>
    <w:rsid w:val="005B589E"/>
    <w:rsid w:val="005B6142"/>
    <w:rsid w:val="005B684E"/>
    <w:rsid w:val="005B7174"/>
    <w:rsid w:val="005C06A1"/>
    <w:rsid w:val="005C3447"/>
    <w:rsid w:val="005C3D80"/>
    <w:rsid w:val="005C66E1"/>
    <w:rsid w:val="005C675C"/>
    <w:rsid w:val="005D24DE"/>
    <w:rsid w:val="005D2EBB"/>
    <w:rsid w:val="005D4CEF"/>
    <w:rsid w:val="005D5137"/>
    <w:rsid w:val="005D6947"/>
    <w:rsid w:val="005D6A61"/>
    <w:rsid w:val="005E0FDF"/>
    <w:rsid w:val="005E1086"/>
    <w:rsid w:val="005E1753"/>
    <w:rsid w:val="005E1E0C"/>
    <w:rsid w:val="005E1EB2"/>
    <w:rsid w:val="005E426A"/>
    <w:rsid w:val="005F0976"/>
    <w:rsid w:val="00600623"/>
    <w:rsid w:val="00602B3E"/>
    <w:rsid w:val="00605B69"/>
    <w:rsid w:val="00611783"/>
    <w:rsid w:val="00613A8F"/>
    <w:rsid w:val="0061515F"/>
    <w:rsid w:val="00616E85"/>
    <w:rsid w:val="00626798"/>
    <w:rsid w:val="00627893"/>
    <w:rsid w:val="00632B6B"/>
    <w:rsid w:val="00633D6B"/>
    <w:rsid w:val="00634C78"/>
    <w:rsid w:val="0063561D"/>
    <w:rsid w:val="006456B1"/>
    <w:rsid w:val="00651121"/>
    <w:rsid w:val="00653BDE"/>
    <w:rsid w:val="0066292B"/>
    <w:rsid w:val="006637CD"/>
    <w:rsid w:val="00663DE9"/>
    <w:rsid w:val="006641A0"/>
    <w:rsid w:val="00664313"/>
    <w:rsid w:val="0067235F"/>
    <w:rsid w:val="0067494E"/>
    <w:rsid w:val="00676542"/>
    <w:rsid w:val="00676F0F"/>
    <w:rsid w:val="0068202B"/>
    <w:rsid w:val="006837A9"/>
    <w:rsid w:val="00685893"/>
    <w:rsid w:val="00693D8E"/>
    <w:rsid w:val="00696AC3"/>
    <w:rsid w:val="00697419"/>
    <w:rsid w:val="006A3D06"/>
    <w:rsid w:val="006A4D21"/>
    <w:rsid w:val="006A7891"/>
    <w:rsid w:val="006B18F4"/>
    <w:rsid w:val="006B195F"/>
    <w:rsid w:val="006B19FC"/>
    <w:rsid w:val="006B1AAB"/>
    <w:rsid w:val="006B46AA"/>
    <w:rsid w:val="006B7D82"/>
    <w:rsid w:val="006C0A7F"/>
    <w:rsid w:val="006C3FC8"/>
    <w:rsid w:val="006D2A0E"/>
    <w:rsid w:val="006D3DFF"/>
    <w:rsid w:val="006D4292"/>
    <w:rsid w:val="006D6C17"/>
    <w:rsid w:val="006D7EFD"/>
    <w:rsid w:val="006E17C6"/>
    <w:rsid w:val="006E1C82"/>
    <w:rsid w:val="006E2DAE"/>
    <w:rsid w:val="006E2F43"/>
    <w:rsid w:val="006E441D"/>
    <w:rsid w:val="006E4F83"/>
    <w:rsid w:val="006E5858"/>
    <w:rsid w:val="006E6C91"/>
    <w:rsid w:val="006E7118"/>
    <w:rsid w:val="006E7A64"/>
    <w:rsid w:val="006F2630"/>
    <w:rsid w:val="006F3D6F"/>
    <w:rsid w:val="006F693F"/>
    <w:rsid w:val="006F6C83"/>
    <w:rsid w:val="00700B7F"/>
    <w:rsid w:val="00702320"/>
    <w:rsid w:val="007046DB"/>
    <w:rsid w:val="007058F5"/>
    <w:rsid w:val="00706C1C"/>
    <w:rsid w:val="00707F65"/>
    <w:rsid w:val="00711D4F"/>
    <w:rsid w:val="007136EB"/>
    <w:rsid w:val="007139AC"/>
    <w:rsid w:val="007141D0"/>
    <w:rsid w:val="00715F8C"/>
    <w:rsid w:val="00716043"/>
    <w:rsid w:val="00721718"/>
    <w:rsid w:val="0072630E"/>
    <w:rsid w:val="007309B1"/>
    <w:rsid w:val="007325DC"/>
    <w:rsid w:val="00733034"/>
    <w:rsid w:val="00737D66"/>
    <w:rsid w:val="0074094B"/>
    <w:rsid w:val="007409B7"/>
    <w:rsid w:val="00740D52"/>
    <w:rsid w:val="007442E6"/>
    <w:rsid w:val="00751686"/>
    <w:rsid w:val="00751B3C"/>
    <w:rsid w:val="007525CF"/>
    <w:rsid w:val="0075485A"/>
    <w:rsid w:val="007550B4"/>
    <w:rsid w:val="0076015E"/>
    <w:rsid w:val="00763491"/>
    <w:rsid w:val="00765316"/>
    <w:rsid w:val="00767F7C"/>
    <w:rsid w:val="00770975"/>
    <w:rsid w:val="00771F1A"/>
    <w:rsid w:val="00774C8F"/>
    <w:rsid w:val="00777FBF"/>
    <w:rsid w:val="00781543"/>
    <w:rsid w:val="00782249"/>
    <w:rsid w:val="00783E76"/>
    <w:rsid w:val="007869AB"/>
    <w:rsid w:val="0078779D"/>
    <w:rsid w:val="00790803"/>
    <w:rsid w:val="00793F70"/>
    <w:rsid w:val="007A1EAC"/>
    <w:rsid w:val="007A660B"/>
    <w:rsid w:val="007B14EA"/>
    <w:rsid w:val="007B4158"/>
    <w:rsid w:val="007B72C9"/>
    <w:rsid w:val="007C0027"/>
    <w:rsid w:val="007C06CC"/>
    <w:rsid w:val="007C354D"/>
    <w:rsid w:val="007C3D37"/>
    <w:rsid w:val="007C6594"/>
    <w:rsid w:val="007D01A1"/>
    <w:rsid w:val="007D03B5"/>
    <w:rsid w:val="007E112A"/>
    <w:rsid w:val="007E15D2"/>
    <w:rsid w:val="007E212E"/>
    <w:rsid w:val="007E41E8"/>
    <w:rsid w:val="007F2F5A"/>
    <w:rsid w:val="007F3BC9"/>
    <w:rsid w:val="007F4981"/>
    <w:rsid w:val="008001B7"/>
    <w:rsid w:val="0080164F"/>
    <w:rsid w:val="008017B5"/>
    <w:rsid w:val="008018B3"/>
    <w:rsid w:val="00802876"/>
    <w:rsid w:val="0080721B"/>
    <w:rsid w:val="00811BA9"/>
    <w:rsid w:val="0081234D"/>
    <w:rsid w:val="00813167"/>
    <w:rsid w:val="0081317C"/>
    <w:rsid w:val="00814173"/>
    <w:rsid w:val="00814346"/>
    <w:rsid w:val="00815BD6"/>
    <w:rsid w:val="00815D47"/>
    <w:rsid w:val="00824C77"/>
    <w:rsid w:val="00825CE1"/>
    <w:rsid w:val="00827EE9"/>
    <w:rsid w:val="00827F9F"/>
    <w:rsid w:val="00830177"/>
    <w:rsid w:val="00831A22"/>
    <w:rsid w:val="00832D0D"/>
    <w:rsid w:val="00834682"/>
    <w:rsid w:val="008376B3"/>
    <w:rsid w:val="00837D15"/>
    <w:rsid w:val="00841042"/>
    <w:rsid w:val="00847473"/>
    <w:rsid w:val="0084750A"/>
    <w:rsid w:val="008539F6"/>
    <w:rsid w:val="008611E4"/>
    <w:rsid w:val="00861487"/>
    <w:rsid w:val="00862083"/>
    <w:rsid w:val="00862134"/>
    <w:rsid w:val="00863F07"/>
    <w:rsid w:val="00864323"/>
    <w:rsid w:val="00864CDA"/>
    <w:rsid w:val="00865052"/>
    <w:rsid w:val="00865DB3"/>
    <w:rsid w:val="008725FA"/>
    <w:rsid w:val="0087304C"/>
    <w:rsid w:val="00874098"/>
    <w:rsid w:val="00880AF4"/>
    <w:rsid w:val="008814D9"/>
    <w:rsid w:val="00881657"/>
    <w:rsid w:val="0088178E"/>
    <w:rsid w:val="00883457"/>
    <w:rsid w:val="00883B09"/>
    <w:rsid w:val="0088457E"/>
    <w:rsid w:val="008845EB"/>
    <w:rsid w:val="00892BE9"/>
    <w:rsid w:val="008946A4"/>
    <w:rsid w:val="008A0C52"/>
    <w:rsid w:val="008A3885"/>
    <w:rsid w:val="008A5295"/>
    <w:rsid w:val="008A6E7D"/>
    <w:rsid w:val="008A7343"/>
    <w:rsid w:val="008B7BB1"/>
    <w:rsid w:val="008C1F2D"/>
    <w:rsid w:val="008C550D"/>
    <w:rsid w:val="008D09B6"/>
    <w:rsid w:val="008E2410"/>
    <w:rsid w:val="008E2D84"/>
    <w:rsid w:val="008E4AE6"/>
    <w:rsid w:val="008E6015"/>
    <w:rsid w:val="008E75C6"/>
    <w:rsid w:val="008F186A"/>
    <w:rsid w:val="008F4717"/>
    <w:rsid w:val="008F480B"/>
    <w:rsid w:val="0090171A"/>
    <w:rsid w:val="00903874"/>
    <w:rsid w:val="00904B15"/>
    <w:rsid w:val="0090557B"/>
    <w:rsid w:val="00910D3A"/>
    <w:rsid w:val="00911607"/>
    <w:rsid w:val="009123AC"/>
    <w:rsid w:val="0091509B"/>
    <w:rsid w:val="0091553A"/>
    <w:rsid w:val="00930671"/>
    <w:rsid w:val="009340DF"/>
    <w:rsid w:val="0093433F"/>
    <w:rsid w:val="00935A44"/>
    <w:rsid w:val="009401D0"/>
    <w:rsid w:val="009423C0"/>
    <w:rsid w:val="00943279"/>
    <w:rsid w:val="00946166"/>
    <w:rsid w:val="00946DA7"/>
    <w:rsid w:val="0094724E"/>
    <w:rsid w:val="0095162E"/>
    <w:rsid w:val="00955D48"/>
    <w:rsid w:val="009616FC"/>
    <w:rsid w:val="0096695C"/>
    <w:rsid w:val="009675DF"/>
    <w:rsid w:val="00972DA5"/>
    <w:rsid w:val="00973D0B"/>
    <w:rsid w:val="00974A69"/>
    <w:rsid w:val="0098081F"/>
    <w:rsid w:val="00984B4E"/>
    <w:rsid w:val="00985011"/>
    <w:rsid w:val="00991F28"/>
    <w:rsid w:val="00994D26"/>
    <w:rsid w:val="00995B0D"/>
    <w:rsid w:val="00995EAB"/>
    <w:rsid w:val="009A3449"/>
    <w:rsid w:val="009A3C8A"/>
    <w:rsid w:val="009A3D41"/>
    <w:rsid w:val="009A4572"/>
    <w:rsid w:val="009A49B5"/>
    <w:rsid w:val="009A5809"/>
    <w:rsid w:val="009B16E0"/>
    <w:rsid w:val="009B789C"/>
    <w:rsid w:val="009C0275"/>
    <w:rsid w:val="009C085E"/>
    <w:rsid w:val="009C1223"/>
    <w:rsid w:val="009C1A41"/>
    <w:rsid w:val="009C2CF0"/>
    <w:rsid w:val="009C357B"/>
    <w:rsid w:val="009C4693"/>
    <w:rsid w:val="009C54BE"/>
    <w:rsid w:val="009C5550"/>
    <w:rsid w:val="009D1EE4"/>
    <w:rsid w:val="009D2A4B"/>
    <w:rsid w:val="009D3E37"/>
    <w:rsid w:val="009E06B4"/>
    <w:rsid w:val="009E174F"/>
    <w:rsid w:val="009F0809"/>
    <w:rsid w:val="009F0EC6"/>
    <w:rsid w:val="009F5380"/>
    <w:rsid w:val="009F6982"/>
    <w:rsid w:val="00A03D3D"/>
    <w:rsid w:val="00A079CE"/>
    <w:rsid w:val="00A129E7"/>
    <w:rsid w:val="00A12AE6"/>
    <w:rsid w:val="00A12C7C"/>
    <w:rsid w:val="00A1317F"/>
    <w:rsid w:val="00A13F49"/>
    <w:rsid w:val="00A14791"/>
    <w:rsid w:val="00A148EA"/>
    <w:rsid w:val="00A14B60"/>
    <w:rsid w:val="00A17550"/>
    <w:rsid w:val="00A20FB6"/>
    <w:rsid w:val="00A264EB"/>
    <w:rsid w:val="00A267A1"/>
    <w:rsid w:val="00A267CA"/>
    <w:rsid w:val="00A272CA"/>
    <w:rsid w:val="00A3059E"/>
    <w:rsid w:val="00A32EE4"/>
    <w:rsid w:val="00A3487A"/>
    <w:rsid w:val="00A3795D"/>
    <w:rsid w:val="00A41580"/>
    <w:rsid w:val="00A43672"/>
    <w:rsid w:val="00A45EFB"/>
    <w:rsid w:val="00A5158F"/>
    <w:rsid w:val="00A55FAD"/>
    <w:rsid w:val="00A56851"/>
    <w:rsid w:val="00A65D85"/>
    <w:rsid w:val="00A711CB"/>
    <w:rsid w:val="00A77672"/>
    <w:rsid w:val="00A80222"/>
    <w:rsid w:val="00A80278"/>
    <w:rsid w:val="00A82057"/>
    <w:rsid w:val="00A828DD"/>
    <w:rsid w:val="00A832C4"/>
    <w:rsid w:val="00A8332F"/>
    <w:rsid w:val="00A869FA"/>
    <w:rsid w:val="00A87955"/>
    <w:rsid w:val="00A921F6"/>
    <w:rsid w:val="00A9226B"/>
    <w:rsid w:val="00A9239C"/>
    <w:rsid w:val="00A93B4E"/>
    <w:rsid w:val="00A945E1"/>
    <w:rsid w:val="00A94E22"/>
    <w:rsid w:val="00A95C7C"/>
    <w:rsid w:val="00A95C80"/>
    <w:rsid w:val="00A96932"/>
    <w:rsid w:val="00AA091F"/>
    <w:rsid w:val="00AA1FB8"/>
    <w:rsid w:val="00AA5253"/>
    <w:rsid w:val="00AA727C"/>
    <w:rsid w:val="00AB0F1B"/>
    <w:rsid w:val="00AB2DF3"/>
    <w:rsid w:val="00AB44E0"/>
    <w:rsid w:val="00AB4C6E"/>
    <w:rsid w:val="00AB6589"/>
    <w:rsid w:val="00AB6FF1"/>
    <w:rsid w:val="00AC2B02"/>
    <w:rsid w:val="00AC4C10"/>
    <w:rsid w:val="00AC656D"/>
    <w:rsid w:val="00AC7488"/>
    <w:rsid w:val="00AD038B"/>
    <w:rsid w:val="00AD34CD"/>
    <w:rsid w:val="00AD542A"/>
    <w:rsid w:val="00AD689C"/>
    <w:rsid w:val="00AD77CB"/>
    <w:rsid w:val="00AE0D58"/>
    <w:rsid w:val="00AE5666"/>
    <w:rsid w:val="00AE5831"/>
    <w:rsid w:val="00AE613B"/>
    <w:rsid w:val="00AE6281"/>
    <w:rsid w:val="00AF20CD"/>
    <w:rsid w:val="00AF7127"/>
    <w:rsid w:val="00B02F9D"/>
    <w:rsid w:val="00B03C12"/>
    <w:rsid w:val="00B064A4"/>
    <w:rsid w:val="00B122D6"/>
    <w:rsid w:val="00B15F62"/>
    <w:rsid w:val="00B17E7D"/>
    <w:rsid w:val="00B238CC"/>
    <w:rsid w:val="00B24DCA"/>
    <w:rsid w:val="00B25284"/>
    <w:rsid w:val="00B25FC5"/>
    <w:rsid w:val="00B2686A"/>
    <w:rsid w:val="00B27236"/>
    <w:rsid w:val="00B27E5C"/>
    <w:rsid w:val="00B3013C"/>
    <w:rsid w:val="00B357B0"/>
    <w:rsid w:val="00B37030"/>
    <w:rsid w:val="00B413E2"/>
    <w:rsid w:val="00B44453"/>
    <w:rsid w:val="00B45A71"/>
    <w:rsid w:val="00B51D21"/>
    <w:rsid w:val="00B52102"/>
    <w:rsid w:val="00B5226B"/>
    <w:rsid w:val="00B54962"/>
    <w:rsid w:val="00B549E6"/>
    <w:rsid w:val="00B624A4"/>
    <w:rsid w:val="00B63421"/>
    <w:rsid w:val="00B6361F"/>
    <w:rsid w:val="00B64786"/>
    <w:rsid w:val="00B64E30"/>
    <w:rsid w:val="00B70AA1"/>
    <w:rsid w:val="00B7108A"/>
    <w:rsid w:val="00B73BE0"/>
    <w:rsid w:val="00B767D8"/>
    <w:rsid w:val="00B77918"/>
    <w:rsid w:val="00B7793D"/>
    <w:rsid w:val="00B77A9C"/>
    <w:rsid w:val="00B84124"/>
    <w:rsid w:val="00B8499A"/>
    <w:rsid w:val="00B901E2"/>
    <w:rsid w:val="00B93C31"/>
    <w:rsid w:val="00B96710"/>
    <w:rsid w:val="00BA0481"/>
    <w:rsid w:val="00BA2464"/>
    <w:rsid w:val="00BA4B64"/>
    <w:rsid w:val="00BA6322"/>
    <w:rsid w:val="00BB090D"/>
    <w:rsid w:val="00BB4111"/>
    <w:rsid w:val="00BB50D4"/>
    <w:rsid w:val="00BB71ED"/>
    <w:rsid w:val="00BC0CB1"/>
    <w:rsid w:val="00BC1576"/>
    <w:rsid w:val="00BC69FB"/>
    <w:rsid w:val="00BC707C"/>
    <w:rsid w:val="00BD1984"/>
    <w:rsid w:val="00BD29E7"/>
    <w:rsid w:val="00BD40E0"/>
    <w:rsid w:val="00BE40F7"/>
    <w:rsid w:val="00BE5C67"/>
    <w:rsid w:val="00BE7C7B"/>
    <w:rsid w:val="00BF07E9"/>
    <w:rsid w:val="00BF0B95"/>
    <w:rsid w:val="00BF0C01"/>
    <w:rsid w:val="00BF32AB"/>
    <w:rsid w:val="00BF5A30"/>
    <w:rsid w:val="00BF5F07"/>
    <w:rsid w:val="00C04A90"/>
    <w:rsid w:val="00C10A58"/>
    <w:rsid w:val="00C138B9"/>
    <w:rsid w:val="00C148BF"/>
    <w:rsid w:val="00C15AE0"/>
    <w:rsid w:val="00C2013A"/>
    <w:rsid w:val="00C210F6"/>
    <w:rsid w:val="00C214C5"/>
    <w:rsid w:val="00C226B2"/>
    <w:rsid w:val="00C22D82"/>
    <w:rsid w:val="00C24E5B"/>
    <w:rsid w:val="00C32FF1"/>
    <w:rsid w:val="00C3567A"/>
    <w:rsid w:val="00C35EE8"/>
    <w:rsid w:val="00C36AB8"/>
    <w:rsid w:val="00C36BFC"/>
    <w:rsid w:val="00C410BD"/>
    <w:rsid w:val="00C41772"/>
    <w:rsid w:val="00C41A95"/>
    <w:rsid w:val="00C44B43"/>
    <w:rsid w:val="00C46E56"/>
    <w:rsid w:val="00C4720A"/>
    <w:rsid w:val="00C475AD"/>
    <w:rsid w:val="00C47876"/>
    <w:rsid w:val="00C51C2B"/>
    <w:rsid w:val="00C51D04"/>
    <w:rsid w:val="00C52D94"/>
    <w:rsid w:val="00C54DAF"/>
    <w:rsid w:val="00C65DA8"/>
    <w:rsid w:val="00C67710"/>
    <w:rsid w:val="00C75DBA"/>
    <w:rsid w:val="00C80B92"/>
    <w:rsid w:val="00C84E40"/>
    <w:rsid w:val="00C852AB"/>
    <w:rsid w:val="00C9001F"/>
    <w:rsid w:val="00C909B1"/>
    <w:rsid w:val="00C947FC"/>
    <w:rsid w:val="00CA55C1"/>
    <w:rsid w:val="00CA79B0"/>
    <w:rsid w:val="00CB0FBF"/>
    <w:rsid w:val="00CB4044"/>
    <w:rsid w:val="00CB5B31"/>
    <w:rsid w:val="00CC04CF"/>
    <w:rsid w:val="00CC26C7"/>
    <w:rsid w:val="00CC56DE"/>
    <w:rsid w:val="00CD08EC"/>
    <w:rsid w:val="00CD1EF5"/>
    <w:rsid w:val="00CD2ADA"/>
    <w:rsid w:val="00CD4082"/>
    <w:rsid w:val="00CD572E"/>
    <w:rsid w:val="00CD6F67"/>
    <w:rsid w:val="00CE1C41"/>
    <w:rsid w:val="00CE23C7"/>
    <w:rsid w:val="00CE34F8"/>
    <w:rsid w:val="00CE4091"/>
    <w:rsid w:val="00CE49DD"/>
    <w:rsid w:val="00CE61E9"/>
    <w:rsid w:val="00CF0DE3"/>
    <w:rsid w:val="00CF7D2F"/>
    <w:rsid w:val="00D03571"/>
    <w:rsid w:val="00D07155"/>
    <w:rsid w:val="00D071E0"/>
    <w:rsid w:val="00D07C97"/>
    <w:rsid w:val="00D110CA"/>
    <w:rsid w:val="00D13725"/>
    <w:rsid w:val="00D14F6C"/>
    <w:rsid w:val="00D15D67"/>
    <w:rsid w:val="00D225E6"/>
    <w:rsid w:val="00D25123"/>
    <w:rsid w:val="00D2708C"/>
    <w:rsid w:val="00D3248B"/>
    <w:rsid w:val="00D32E7E"/>
    <w:rsid w:val="00D42391"/>
    <w:rsid w:val="00D43227"/>
    <w:rsid w:val="00D44FA6"/>
    <w:rsid w:val="00D47C43"/>
    <w:rsid w:val="00D51007"/>
    <w:rsid w:val="00D51250"/>
    <w:rsid w:val="00D521D9"/>
    <w:rsid w:val="00D540A1"/>
    <w:rsid w:val="00D54459"/>
    <w:rsid w:val="00D54570"/>
    <w:rsid w:val="00D61429"/>
    <w:rsid w:val="00D61B1A"/>
    <w:rsid w:val="00D67E28"/>
    <w:rsid w:val="00D70F46"/>
    <w:rsid w:val="00D728A5"/>
    <w:rsid w:val="00D73CCE"/>
    <w:rsid w:val="00D75EDC"/>
    <w:rsid w:val="00D772A7"/>
    <w:rsid w:val="00D80677"/>
    <w:rsid w:val="00D8248E"/>
    <w:rsid w:val="00D83028"/>
    <w:rsid w:val="00D84AD8"/>
    <w:rsid w:val="00D86BA6"/>
    <w:rsid w:val="00DA09B8"/>
    <w:rsid w:val="00DA2EF8"/>
    <w:rsid w:val="00DA39CE"/>
    <w:rsid w:val="00DA3A43"/>
    <w:rsid w:val="00DA4E7A"/>
    <w:rsid w:val="00DA7876"/>
    <w:rsid w:val="00DB44B6"/>
    <w:rsid w:val="00DB6509"/>
    <w:rsid w:val="00DB68D1"/>
    <w:rsid w:val="00DB729D"/>
    <w:rsid w:val="00DC497E"/>
    <w:rsid w:val="00DC60BD"/>
    <w:rsid w:val="00DC6627"/>
    <w:rsid w:val="00DC7F51"/>
    <w:rsid w:val="00DD1584"/>
    <w:rsid w:val="00DD1820"/>
    <w:rsid w:val="00DE1EB9"/>
    <w:rsid w:val="00DE27F1"/>
    <w:rsid w:val="00DE285C"/>
    <w:rsid w:val="00DE7AF7"/>
    <w:rsid w:val="00DF3497"/>
    <w:rsid w:val="00DF3F82"/>
    <w:rsid w:val="00DF517F"/>
    <w:rsid w:val="00E02C6C"/>
    <w:rsid w:val="00E0542B"/>
    <w:rsid w:val="00E0696B"/>
    <w:rsid w:val="00E07F3B"/>
    <w:rsid w:val="00E117DD"/>
    <w:rsid w:val="00E1287A"/>
    <w:rsid w:val="00E12CF2"/>
    <w:rsid w:val="00E14174"/>
    <w:rsid w:val="00E141A6"/>
    <w:rsid w:val="00E14721"/>
    <w:rsid w:val="00E14B68"/>
    <w:rsid w:val="00E14DEC"/>
    <w:rsid w:val="00E2174E"/>
    <w:rsid w:val="00E23878"/>
    <w:rsid w:val="00E274E5"/>
    <w:rsid w:val="00E30DCA"/>
    <w:rsid w:val="00E3207D"/>
    <w:rsid w:val="00E3260E"/>
    <w:rsid w:val="00E56931"/>
    <w:rsid w:val="00E616DE"/>
    <w:rsid w:val="00E62142"/>
    <w:rsid w:val="00E70BFD"/>
    <w:rsid w:val="00E7145C"/>
    <w:rsid w:val="00E7696B"/>
    <w:rsid w:val="00E81686"/>
    <w:rsid w:val="00E81DF3"/>
    <w:rsid w:val="00E82A61"/>
    <w:rsid w:val="00E83F30"/>
    <w:rsid w:val="00E879ED"/>
    <w:rsid w:val="00E90A10"/>
    <w:rsid w:val="00E90B18"/>
    <w:rsid w:val="00E9414C"/>
    <w:rsid w:val="00EA2236"/>
    <w:rsid w:val="00EA45D7"/>
    <w:rsid w:val="00EA468A"/>
    <w:rsid w:val="00EA516B"/>
    <w:rsid w:val="00EA71F1"/>
    <w:rsid w:val="00EA72C6"/>
    <w:rsid w:val="00EB37BF"/>
    <w:rsid w:val="00EB4CB0"/>
    <w:rsid w:val="00EC1B76"/>
    <w:rsid w:val="00EC6D68"/>
    <w:rsid w:val="00EC6DD1"/>
    <w:rsid w:val="00ED0169"/>
    <w:rsid w:val="00ED4192"/>
    <w:rsid w:val="00ED5B82"/>
    <w:rsid w:val="00ED5D29"/>
    <w:rsid w:val="00EE2DBC"/>
    <w:rsid w:val="00EF0AD3"/>
    <w:rsid w:val="00EF1376"/>
    <w:rsid w:val="00EF1E48"/>
    <w:rsid w:val="00EF30ED"/>
    <w:rsid w:val="00EF7C3D"/>
    <w:rsid w:val="00F03764"/>
    <w:rsid w:val="00F06823"/>
    <w:rsid w:val="00F14595"/>
    <w:rsid w:val="00F17CD4"/>
    <w:rsid w:val="00F2127C"/>
    <w:rsid w:val="00F215B5"/>
    <w:rsid w:val="00F3119F"/>
    <w:rsid w:val="00F356FB"/>
    <w:rsid w:val="00F35C9B"/>
    <w:rsid w:val="00F365E3"/>
    <w:rsid w:val="00F37FC3"/>
    <w:rsid w:val="00F418B9"/>
    <w:rsid w:val="00F4220E"/>
    <w:rsid w:val="00F46655"/>
    <w:rsid w:val="00F47971"/>
    <w:rsid w:val="00F50ABA"/>
    <w:rsid w:val="00F52D13"/>
    <w:rsid w:val="00F564EB"/>
    <w:rsid w:val="00F6180D"/>
    <w:rsid w:val="00F61CC6"/>
    <w:rsid w:val="00F71699"/>
    <w:rsid w:val="00F74B05"/>
    <w:rsid w:val="00F752A5"/>
    <w:rsid w:val="00F773D9"/>
    <w:rsid w:val="00F80445"/>
    <w:rsid w:val="00F814E7"/>
    <w:rsid w:val="00F82642"/>
    <w:rsid w:val="00F849FB"/>
    <w:rsid w:val="00F86361"/>
    <w:rsid w:val="00F95967"/>
    <w:rsid w:val="00F97F8E"/>
    <w:rsid w:val="00FA0912"/>
    <w:rsid w:val="00FA0970"/>
    <w:rsid w:val="00FA0AE3"/>
    <w:rsid w:val="00FA2D9E"/>
    <w:rsid w:val="00FA3E9B"/>
    <w:rsid w:val="00FA43FA"/>
    <w:rsid w:val="00FB1347"/>
    <w:rsid w:val="00FB1C46"/>
    <w:rsid w:val="00FB479A"/>
    <w:rsid w:val="00FB4836"/>
    <w:rsid w:val="00FB51A4"/>
    <w:rsid w:val="00FB6B96"/>
    <w:rsid w:val="00FC0D62"/>
    <w:rsid w:val="00FC159B"/>
    <w:rsid w:val="00FD038D"/>
    <w:rsid w:val="00FD2C10"/>
    <w:rsid w:val="00FD43DF"/>
    <w:rsid w:val="00FD61FB"/>
    <w:rsid w:val="00FD6BCA"/>
    <w:rsid w:val="00FE3947"/>
    <w:rsid w:val="00FE4854"/>
    <w:rsid w:val="00FF1E85"/>
    <w:rsid w:val="00FF215D"/>
    <w:rsid w:val="00FF376B"/>
    <w:rsid w:val="00FF4153"/>
    <w:rsid w:val="00FF42BA"/>
    <w:rsid w:val="00FF673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356679"/>
  <w15:docId w15:val="{A21E2DE0-0174-495B-9322-1F38B09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05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4505A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annotation reference"/>
    <w:rsid w:val="004B38D8"/>
    <w:rPr>
      <w:sz w:val="18"/>
      <w:szCs w:val="18"/>
    </w:rPr>
  </w:style>
  <w:style w:type="paragraph" w:styleId="af0">
    <w:name w:val="annotation text"/>
    <w:basedOn w:val="a"/>
    <w:link w:val="af1"/>
    <w:rsid w:val="004B38D8"/>
    <w:pPr>
      <w:jc w:val="left"/>
    </w:pPr>
  </w:style>
  <w:style w:type="character" w:customStyle="1" w:styleId="af1">
    <w:name w:val="コメント文字列 (文字)"/>
    <w:link w:val="af0"/>
    <w:rsid w:val="004B38D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4B38D8"/>
    <w:rPr>
      <w:b/>
      <w:bCs/>
    </w:rPr>
  </w:style>
  <w:style w:type="character" w:customStyle="1" w:styleId="af3">
    <w:name w:val="コメント内容 (文字)"/>
    <w:link w:val="af2"/>
    <w:rsid w:val="004B38D8"/>
    <w:rPr>
      <w:rFonts w:ascii="ＭＳ 明朝" w:hAns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657A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127A1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4DA5-15C2-4789-8659-0EA927E9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中小企業人材育成研修費補助金交付要綱</vt:lpstr>
      <vt:lpstr>小牧市指名型及び簡易指名型プロポーザル方式実施要領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中小企業人材育成研修費補助金交付要綱</dc:title>
  <dc:creator>小澤敬紀</dc:creator>
  <cp:lastModifiedBy>市場　涼介</cp:lastModifiedBy>
  <cp:revision>4</cp:revision>
  <cp:lastPrinted>2024-02-14T08:03:00Z</cp:lastPrinted>
  <dcterms:created xsi:type="dcterms:W3CDTF">2024-03-22T02:00:00Z</dcterms:created>
  <dcterms:modified xsi:type="dcterms:W3CDTF">2024-03-28T11:35:00Z</dcterms:modified>
</cp:coreProperties>
</file>